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7DC5BE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332">
        <w:rPr>
          <w:rFonts w:cs="Arial"/>
          <w:szCs w:val="20"/>
        </w:rPr>
        <w:t>2</w:t>
      </w:r>
      <w:r w:rsidR="00CB397B">
        <w:rPr>
          <w:rFonts w:cs="Arial"/>
          <w:szCs w:val="20"/>
        </w:rPr>
        <w:t>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3B15" w14:textId="77777777" w:rsidR="008B1505" w:rsidRDefault="008B1505">
      <w:r>
        <w:separator/>
      </w:r>
    </w:p>
  </w:endnote>
  <w:endnote w:type="continuationSeparator" w:id="0">
    <w:p w14:paraId="3BDC0598" w14:textId="77777777" w:rsidR="008B1505" w:rsidRDefault="008B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50679D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39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39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8B150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D5BE" w14:textId="77777777" w:rsidR="008B1505" w:rsidRDefault="008B1505">
      <w:r>
        <w:separator/>
      </w:r>
    </w:p>
  </w:footnote>
  <w:footnote w:type="continuationSeparator" w:id="0">
    <w:p w14:paraId="3450E753" w14:textId="77777777" w:rsidR="008B1505" w:rsidRDefault="008B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AA6-6A2A-4E28-B9E0-329D2BF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6-10T12:28:00Z</dcterms:modified>
  <cp:category>EIZ</cp:category>
</cp:coreProperties>
</file>